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3D" w:rsidRPr="00415064" w:rsidRDefault="00415064">
      <w:pPr>
        <w:rPr>
          <w:b/>
          <w:sz w:val="44"/>
          <w:szCs w:val="44"/>
        </w:rPr>
      </w:pPr>
      <w:r w:rsidRPr="00415064">
        <w:rPr>
          <w:sz w:val="44"/>
          <w:szCs w:val="44"/>
        </w:rPr>
        <w:tab/>
      </w:r>
      <w:r w:rsidR="00387330">
        <w:rPr>
          <w:b/>
          <w:sz w:val="44"/>
          <w:szCs w:val="44"/>
        </w:rPr>
        <w:t>Výsledky 2</w:t>
      </w:r>
      <w:r w:rsidRPr="00415064">
        <w:rPr>
          <w:b/>
          <w:sz w:val="44"/>
          <w:szCs w:val="44"/>
        </w:rPr>
        <w:t>. kola prezidentských voleb</w:t>
      </w:r>
    </w:p>
    <w:p w:rsidR="00021D3D" w:rsidRDefault="00021D3D"/>
    <w:p w:rsidR="00021D3D" w:rsidRDefault="00021D3D">
      <w:r>
        <w:t>Počet osob zapsaných do výpisu ze seznamu voličů celkem:</w:t>
      </w:r>
      <w:r w:rsidR="004A57D1">
        <w:t xml:space="preserve"> 291</w:t>
      </w:r>
    </w:p>
    <w:p w:rsidR="00021D3D" w:rsidRDefault="00021D3D">
      <w:r>
        <w:t>Počet voličů, kterým byly vydány úřední obálky:</w:t>
      </w:r>
      <w:r w:rsidR="00937EC5">
        <w:t xml:space="preserve"> 217</w:t>
      </w:r>
    </w:p>
    <w:p w:rsidR="00021D3D" w:rsidRDefault="00021D3D">
      <w:r>
        <w:t>Počet odevzdaných úředních obálek:</w:t>
      </w:r>
      <w:r w:rsidR="00937EC5">
        <w:t xml:space="preserve"> 217</w:t>
      </w:r>
    </w:p>
    <w:p w:rsidR="00021D3D" w:rsidRDefault="00021D3D">
      <w:r>
        <w:t>Počet platných hlasů:</w:t>
      </w:r>
      <w:r w:rsidR="00937EC5">
        <w:t xml:space="preserve"> 217</w:t>
      </w:r>
    </w:p>
    <w:p w:rsidR="00021D3D" w:rsidRDefault="00021D3D">
      <w:r>
        <w:t>Účast v %:</w:t>
      </w:r>
      <w:r w:rsidR="004A57D1">
        <w:t xml:space="preserve"> 74,6</w:t>
      </w:r>
      <w:bookmarkStart w:id="0" w:name="_GoBack"/>
      <w:bookmarkEnd w:id="0"/>
      <w:r w:rsidR="00937EC5">
        <w:t>%</w:t>
      </w:r>
    </w:p>
    <w:p w:rsidR="00021D3D" w:rsidRDefault="00021D3D"/>
    <w:p w:rsidR="00021D3D" w:rsidRDefault="00021D3D">
      <w:proofErr w:type="gramStart"/>
      <w:r>
        <w:t>Kandidáti                                                                                     Počet</w:t>
      </w:r>
      <w:proofErr w:type="gramEnd"/>
      <w:r>
        <w:t xml:space="preserve"> hlasů                           Pořadí</w:t>
      </w:r>
    </w:p>
    <w:p w:rsidR="00ED4374" w:rsidRDefault="00021D3D">
      <w:r>
        <w:t>Ing. Petr Pavel, M.</w:t>
      </w:r>
      <w:r w:rsidR="00415064">
        <w:t xml:space="preserve"> </w:t>
      </w:r>
      <w:proofErr w:type="gramStart"/>
      <w:r>
        <w:t>A.</w:t>
      </w:r>
      <w:r w:rsidR="00ED4374">
        <w:t xml:space="preserve">                                                                     </w:t>
      </w:r>
      <w:r w:rsidR="00937EC5">
        <w:t>131</w:t>
      </w:r>
      <w:r w:rsidR="00ED4374">
        <w:t xml:space="preserve">                 </w:t>
      </w:r>
      <w:r w:rsidR="00937EC5">
        <w:t xml:space="preserve">                    1</w:t>
      </w:r>
      <w:proofErr w:type="gramEnd"/>
    </w:p>
    <w:p w:rsidR="00415064" w:rsidRDefault="00415064">
      <w:r>
        <w:t xml:space="preserve">Ing. Andrej </w:t>
      </w:r>
      <w:proofErr w:type="spellStart"/>
      <w:proofErr w:type="gramStart"/>
      <w:r>
        <w:t>Babiš</w:t>
      </w:r>
      <w:proofErr w:type="spellEnd"/>
      <w:r w:rsidR="00ED4374">
        <w:t xml:space="preserve">                                                                            </w:t>
      </w:r>
      <w:r w:rsidR="00937EC5">
        <w:t>86</w:t>
      </w:r>
      <w:r w:rsidR="00ED4374">
        <w:t xml:space="preserve">            </w:t>
      </w:r>
      <w:r w:rsidR="00937EC5">
        <w:t xml:space="preserve">                            2</w:t>
      </w:r>
      <w:proofErr w:type="gramEnd"/>
      <w:r w:rsidR="00ED4374">
        <w:t xml:space="preserve">                                          </w:t>
      </w:r>
    </w:p>
    <w:p w:rsidR="00021D3D" w:rsidRDefault="00021D3D"/>
    <w:sectPr w:rsidR="00021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3D"/>
    <w:rsid w:val="00021D3D"/>
    <w:rsid w:val="00387330"/>
    <w:rsid w:val="00415064"/>
    <w:rsid w:val="004A57D1"/>
    <w:rsid w:val="008E3073"/>
    <w:rsid w:val="00937EC5"/>
    <w:rsid w:val="00ED4374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C8E7-4E8F-4CF3-A625-38C7AC64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oušková</dc:creator>
  <cp:lastModifiedBy>Zuzana Doušková</cp:lastModifiedBy>
  <cp:revision>5</cp:revision>
  <dcterms:created xsi:type="dcterms:W3CDTF">2023-01-14T10:03:00Z</dcterms:created>
  <dcterms:modified xsi:type="dcterms:W3CDTF">2023-01-28T13:36:00Z</dcterms:modified>
</cp:coreProperties>
</file>